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F91B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7157D7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E7ACDE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97C3E" w14:textId="794BB51A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21B">
        <w:rPr>
          <w:rFonts w:ascii="Times New Roman" w:hAnsi="Times New Roman" w:cs="Times New Roman"/>
          <w:b/>
          <w:sz w:val="24"/>
          <w:szCs w:val="24"/>
        </w:rPr>
        <w:t>Yurinat EU</w:t>
      </w:r>
      <w:r w:rsidR="00357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637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60603D40" w14:textId="44631380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21B">
        <w:rPr>
          <w:rFonts w:ascii="Times New Roman" w:hAnsi="Times New Roman" w:cs="Times New Roman"/>
          <w:b/>
          <w:sz w:val="24"/>
          <w:szCs w:val="24"/>
        </w:rPr>
        <w:t>Hviezdoslavovo námestie 11</w:t>
      </w:r>
      <w:r w:rsidR="00981884">
        <w:rPr>
          <w:rFonts w:ascii="Times New Roman" w:hAnsi="Times New Roman" w:cs="Times New Roman"/>
          <w:b/>
          <w:sz w:val="24"/>
          <w:szCs w:val="24"/>
        </w:rPr>
        <w:t>, 8</w:t>
      </w:r>
      <w:r w:rsidR="0006621B">
        <w:rPr>
          <w:rFonts w:ascii="Times New Roman" w:hAnsi="Times New Roman" w:cs="Times New Roman"/>
          <w:b/>
          <w:sz w:val="24"/>
          <w:szCs w:val="24"/>
        </w:rPr>
        <w:t>1102</w:t>
      </w:r>
      <w:r w:rsidR="00981884">
        <w:rPr>
          <w:rFonts w:ascii="Times New Roman" w:hAnsi="Times New Roman" w:cs="Times New Roman"/>
          <w:b/>
          <w:sz w:val="24"/>
          <w:szCs w:val="24"/>
        </w:rPr>
        <w:t>, Bratislava</w:t>
      </w:r>
    </w:p>
    <w:p w14:paraId="671A9B3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15417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DC3B84B" w14:textId="77777777"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14:paraId="6881E91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AD81203" w14:textId="77777777" w:rsidR="00CE03EC" w:rsidRPr="00C5195B" w:rsidRDefault="00DF239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F8F8B" wp14:editId="00C2AF33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CB726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2E37E431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13A033E" w14:textId="77777777" w:rsidR="009F1252" w:rsidRPr="00C5195B" w:rsidRDefault="001C43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199B3A6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31BD223" w14:textId="77777777" w:rsidR="00090EEC" w:rsidRPr="00C5195B" w:rsidRDefault="00DF239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7F9FD" wp14:editId="5DCE3D2B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EB3FB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D597151" w14:textId="77777777" w:rsidR="00090EEC" w:rsidRPr="00C5195B" w:rsidRDefault="001C435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AAED051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5CF9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8E740D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AA5506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F7AA26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EB4D6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A6C609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771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53D4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0481F2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F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A3C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9331DA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CF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ED37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4CCF12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905439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19FEF36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BBE6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55F5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B1B466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B6B31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06A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409E82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34812B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68C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FD69A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28977B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03BA53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D0FB79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026FCD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B87C67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D4B50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13DE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D1FE25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1B3BECC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678D27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6F3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5DC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BE67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17527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0EF719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42EA97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D29428E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2EB1E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9FCD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E6728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FC43406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250CD6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B8DD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A02B5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CAACB9F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F525C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01FA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0969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410EF6C" w14:textId="77777777"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18BDBC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88563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E6C2D0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CC9DFA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37D52F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E476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39035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6420157" w14:textId="77777777" w:rsidR="00E42DF0" w:rsidRPr="00C5195B" w:rsidRDefault="00DF239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4D3A2D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11B2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AAE9A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5D274B9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5D4BA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3D8F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F739B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96E292E" w14:textId="77777777" w:rsidR="00E42DF0" w:rsidRPr="00C5195B" w:rsidRDefault="006756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322E7B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AF891C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B0F0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EFF5878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64F1CA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D7E1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A5F44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B858EAB" w14:textId="77777777"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DBEFD3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24D0D2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305825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5674A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69C68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969FE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B647D2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0FDD0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43A87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47BD4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D95EA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4CC76A" w14:textId="77777777" w:rsidTr="009E6AD6">
        <w:trPr>
          <w:trHeight w:val="340"/>
        </w:trPr>
        <w:tc>
          <w:tcPr>
            <w:tcW w:w="2839" w:type="dxa"/>
          </w:tcPr>
          <w:p w14:paraId="7921C5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FABC0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B0783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5ACB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51BFB7" w14:textId="77777777" w:rsidTr="009E6AD6">
        <w:trPr>
          <w:trHeight w:val="340"/>
        </w:trPr>
        <w:tc>
          <w:tcPr>
            <w:tcW w:w="2839" w:type="dxa"/>
          </w:tcPr>
          <w:p w14:paraId="148B02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3E51B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6350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803EA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D0823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0347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8742F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C4E4D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2EF2E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577F04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1F3E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79D92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318A7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3D5BA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0C52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71C18" w14:textId="77777777" w:rsidR="000B4576" w:rsidRDefault="001C435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1E4D726D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2B91CC" w14:textId="77777777" w:rsidR="00DC3B5F" w:rsidRPr="00C5195B" w:rsidRDefault="001C43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DF239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D9341" wp14:editId="3FD70F6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ADAD1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4E84FC8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ED984F6" w14:textId="77777777" w:rsidR="00DC3B5F" w:rsidRPr="00C5195B" w:rsidRDefault="00DF239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61C96" wp14:editId="2633753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54325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59CEC61B" w14:textId="77777777" w:rsidR="00DC3B5F" w:rsidRPr="00C5195B" w:rsidRDefault="001C435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C92D37F" w14:textId="77777777" w:rsidR="00DC3B5F" w:rsidRDefault="001C435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57C8993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5AB746E" w14:textId="77777777"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D9E6D6F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1D9347C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6F2243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F47E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5132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C6A2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AB5BB55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264A3C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9EBF9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CDF39B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10255B9" w14:textId="77777777" w:rsidTr="00997389">
        <w:tc>
          <w:tcPr>
            <w:tcW w:w="3544" w:type="dxa"/>
          </w:tcPr>
          <w:p w14:paraId="48E078F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68E0B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25C10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FCEB8FB" w14:textId="77777777" w:rsidTr="00997389">
        <w:tc>
          <w:tcPr>
            <w:tcW w:w="3544" w:type="dxa"/>
          </w:tcPr>
          <w:p w14:paraId="619F7D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E9831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FC2D0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E6C28DA" w14:textId="77777777" w:rsidTr="00997389">
        <w:tc>
          <w:tcPr>
            <w:tcW w:w="3544" w:type="dxa"/>
          </w:tcPr>
          <w:p w14:paraId="589B324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4E39C8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AF830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6682EE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5DC297D" w14:textId="77777777"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14:paraId="3A3064AC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628728D" w14:textId="77777777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14:paraId="6D92E02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36AEA89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6587648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DD163CF" w14:textId="77777777" w:rsidTr="00C30D26">
        <w:tc>
          <w:tcPr>
            <w:tcW w:w="3013" w:type="dxa"/>
            <w:tcBorders>
              <w:top w:val="single" w:sz="12" w:space="0" w:color="auto"/>
            </w:tcBorders>
          </w:tcPr>
          <w:p w14:paraId="28BF471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4D171C3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14:paraId="0AA242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155367B" w14:textId="77777777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14:paraId="34EEBD2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45DBBA3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1984A90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C408FC2" w14:textId="77777777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14:paraId="0D17C4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14:paraId="63D4AF5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14:paraId="7156DBF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D7CBD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399B9" w14:textId="77777777"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D24E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521D6B76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DB07AE3" w14:textId="77777777"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10A2AE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73B5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B7EF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3DE0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8E23B97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E1DCBB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1C406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EDFC05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8DCE78A" w14:textId="77777777" w:rsidTr="001D099A">
        <w:trPr>
          <w:trHeight w:val="70"/>
        </w:trPr>
        <w:tc>
          <w:tcPr>
            <w:tcW w:w="3020" w:type="dxa"/>
          </w:tcPr>
          <w:p w14:paraId="4A15116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5499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145DADB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DAB9895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98B35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82E4C7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3394841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795AE5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F344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3A2369E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D9633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6512AB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2E0582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5C38541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11627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9F882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DBFA5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00A7DEFA" w14:textId="77777777" w:rsidTr="001D099A">
        <w:tc>
          <w:tcPr>
            <w:tcW w:w="3672" w:type="dxa"/>
          </w:tcPr>
          <w:p w14:paraId="77FE5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30D54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7280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C1B6B7D" w14:textId="77777777" w:rsidTr="001D099A">
        <w:tc>
          <w:tcPr>
            <w:tcW w:w="3672" w:type="dxa"/>
          </w:tcPr>
          <w:p w14:paraId="4321C54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19A38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46E721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7C9FE76" w14:textId="77777777" w:rsidTr="001D099A">
        <w:tc>
          <w:tcPr>
            <w:tcW w:w="3672" w:type="dxa"/>
          </w:tcPr>
          <w:p w14:paraId="72F79A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FE65B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34D4E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3B52846" w14:textId="77777777" w:rsidTr="001D099A">
        <w:tc>
          <w:tcPr>
            <w:tcW w:w="3672" w:type="dxa"/>
          </w:tcPr>
          <w:p w14:paraId="0B33CC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D48CA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C8E8C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001C72D" w14:textId="77777777" w:rsidTr="001D099A">
        <w:tc>
          <w:tcPr>
            <w:tcW w:w="3672" w:type="dxa"/>
          </w:tcPr>
          <w:p w14:paraId="27D6B2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28EF8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1EC44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F42D10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5AD96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71449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3440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55A7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C81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9F4781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492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1B728F4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AEA89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67F310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E60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DA82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A9501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451BD81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15E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CC6CA5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70E55C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025E763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3D796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67C4E7" w14:textId="06DE7848" w:rsidR="001D099A" w:rsidRPr="00C5195B" w:rsidRDefault="004A6F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6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F9B340" w14:textId="139DF78C" w:rsidR="001D099A" w:rsidRPr="00C5195B" w:rsidRDefault="004A6F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 846</w:t>
            </w:r>
          </w:p>
        </w:tc>
      </w:tr>
      <w:tr w:rsidR="001D099A" w:rsidRPr="00C5195B" w14:paraId="25E5EA6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FF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7AAB" w14:textId="1FB92226" w:rsidR="001D099A" w:rsidRPr="00C5195B" w:rsidRDefault="004A6F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6 6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8CE0E" w14:textId="6648826D" w:rsidR="001D099A" w:rsidRPr="00C5195B" w:rsidRDefault="004A6F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 846</w:t>
            </w:r>
            <w:bookmarkStart w:id="0" w:name="_GoBack"/>
            <w:bookmarkEnd w:id="0"/>
          </w:p>
        </w:tc>
      </w:tr>
      <w:tr w:rsidR="001D099A" w:rsidRPr="00C5195B" w14:paraId="6A556FE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EE41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61ECD3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C72EA5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AB36D80" w14:textId="77777777"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7CAD42" w14:textId="77777777"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0F63B7" w14:textId="77777777"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B7139CC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14:paraId="51C33601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8FB979C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95060D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40D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C7C15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23A679C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03A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CF305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1DFE0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3215590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499B1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73EA4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938C61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2993FF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804F2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E28D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5EB6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362DA6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C384C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EB60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E146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4E1E31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260BD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5CCB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6FFF8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E1D5D4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8D1E1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6C092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4C96B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790D239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9DDB59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8C366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14:paraId="730ED684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B487766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D32363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937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07FAD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727D082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6D21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C5BA3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F8549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2762F52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A63674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39B5400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E63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3E8D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CD2770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12CBF3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B0E7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24DA45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708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0CCE85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FF9755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018805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00BC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676A95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59B6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746BD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FF0A68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E307D4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43D6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D3C400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ACC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9D44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5DAEE5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60B770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E35B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D580C8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07C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014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20D3F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14F83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6F929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3CD5E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5E7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FD12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AB7E2D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B864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8952F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72C8B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605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8067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E2068C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C5FBD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E2CA2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5C7F0D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BAA7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176CB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B2D8B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30A0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455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023403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01B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E7A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4D4AB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CC5A6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41F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6E6EEB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3889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7C30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367D1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0E2D6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4E96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E2E50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0B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732F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14E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8CA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75EE2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305CF8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B82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310C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DC8BC8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8F573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2D0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8A6510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771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FD172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26BD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6397C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E18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FC2EDC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F806A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C76A70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F3820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ED10E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34A5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D9779E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429A2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C5BFC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FEAAA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AA47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7DBB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1AEAA9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B86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C56E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021FF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35C9B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DAD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4D2EBC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81ECC4" w14:textId="77777777" w:rsidR="0004435A" w:rsidRDefault="0004435A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E20947D" w14:textId="77777777" w:rsidR="0004435A" w:rsidRDefault="0004435A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012CD9" w14:textId="77777777" w:rsidR="0004435A" w:rsidRDefault="0004435A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5A36B9F" w14:textId="77777777" w:rsidR="0004435A" w:rsidRDefault="0004435A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AABD603" w14:textId="102279B2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14331108" w14:textId="34BB7CFA" w:rsidR="0004435A" w:rsidRPr="00C5195B" w:rsidRDefault="0004435A" w:rsidP="0004435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eviduje záväzok voči spoločníkovi Yuriy Dergachev vo výške.</w:t>
      </w:r>
    </w:p>
    <w:p w14:paraId="5A7C2016" w14:textId="35C82607" w:rsidR="00C30D26" w:rsidRDefault="0004435A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2 500 EUR.</w:t>
      </w:r>
    </w:p>
    <w:p w14:paraId="5890F8FC" w14:textId="505D6982" w:rsidR="0004435A" w:rsidRPr="00C5195B" w:rsidRDefault="0004435A" w:rsidP="0004435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eviduje záväzok voči spoločníkovi Jurijs Žuravlovs vo výške.</w:t>
      </w:r>
    </w:p>
    <w:p w14:paraId="5A67BB80" w14:textId="00F0B8CF" w:rsidR="0004435A" w:rsidRPr="00C5195B" w:rsidRDefault="0004435A" w:rsidP="0004435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38622,98 EUR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DD910F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7E38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F9AD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3EE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176BFD8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2AA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12C06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0F4A7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4BFA0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67A5F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FA7B2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F652C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20E7DF0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A4D9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00F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C42D8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B18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1A2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100B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FF7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F2A31A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388B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810D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CE08D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DAF34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58F03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8DD7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E8E2B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6AD08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F440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4A0DB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245C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FEBD1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4CF6F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061C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7BBF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70D4015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E730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B20B9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183CB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10AD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2D064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B8C5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7B9B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18015F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0370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ADE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7B53C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CD2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256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7F4E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F9E9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9D67FD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4F2306C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5A385B4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F11930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43034F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45E2C045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6F6F75A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5E78DB5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BFA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28DA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021A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1ADF7BD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F343FA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279EC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A6E77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00F2BE" w14:textId="77777777" w:rsidTr="00ED71A7">
        <w:tc>
          <w:tcPr>
            <w:tcW w:w="3823" w:type="dxa"/>
          </w:tcPr>
          <w:p w14:paraId="0A9F3E0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1A1A5D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08B106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0EC315" w14:textId="77777777" w:rsidTr="00ED71A7">
        <w:tc>
          <w:tcPr>
            <w:tcW w:w="3823" w:type="dxa"/>
          </w:tcPr>
          <w:p w14:paraId="296D4D2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1348B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D5ED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3F38AA2" w14:textId="77777777" w:rsidTr="00ED71A7">
        <w:tc>
          <w:tcPr>
            <w:tcW w:w="3823" w:type="dxa"/>
          </w:tcPr>
          <w:p w14:paraId="425EB86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46D5DF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5DDAA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CE5C2DE" w14:textId="77777777" w:rsidTr="00ED71A7">
        <w:trPr>
          <w:trHeight w:val="70"/>
        </w:trPr>
        <w:tc>
          <w:tcPr>
            <w:tcW w:w="3823" w:type="dxa"/>
          </w:tcPr>
          <w:p w14:paraId="611A53B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A09D4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6343B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571917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10E5913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201AE4C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5886AFC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D7D030F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FEB5B86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322EDEF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E0EC3E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14:paraId="077DC20C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7E89ED05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97999FA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CE8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F8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2BE1176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EE5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8C71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9E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14264618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C637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FF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AD7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F7DFEC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BC0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D7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FBF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D7AB2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A4BD09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F5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6E3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2E6ED1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E915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DF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FAE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0EC153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1B3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53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004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AAB3DA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F7095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F36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B67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6682EDD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45DACB4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5B500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BF3CB78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2D1814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58591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F68A5D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F270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CAFC7DB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5E92FBB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108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02A21" w14:textId="77777777" w:rsidR="001C4350" w:rsidRDefault="001C4350" w:rsidP="00CE03EC">
      <w:pPr>
        <w:spacing w:after="0" w:line="240" w:lineRule="auto"/>
      </w:pPr>
      <w:r>
        <w:separator/>
      </w:r>
    </w:p>
  </w:endnote>
  <w:endnote w:type="continuationSeparator" w:id="0">
    <w:p w14:paraId="0E3DFEE1" w14:textId="77777777" w:rsidR="001C4350" w:rsidRDefault="001C43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5882" w14:textId="77777777" w:rsidR="001C4350" w:rsidRDefault="001C4350" w:rsidP="00CE03EC">
      <w:pPr>
        <w:spacing w:after="0" w:line="240" w:lineRule="auto"/>
      </w:pPr>
      <w:r>
        <w:separator/>
      </w:r>
    </w:p>
  </w:footnote>
  <w:footnote w:type="continuationSeparator" w:id="0">
    <w:p w14:paraId="36E3BC5A" w14:textId="77777777" w:rsidR="001C4350" w:rsidRDefault="001C43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BA77" w14:textId="77777777" w:rsidR="00CE03EC" w:rsidRPr="00F7125E" w:rsidRDefault="00DF239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5C163A9" wp14:editId="571919BE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541F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163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7C4541F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8FD7592" wp14:editId="2E94634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68BDD" w14:textId="7BF8C758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D7592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73768BDD" w14:textId="7BF8C758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DB1F477" wp14:editId="7EFC1FE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AB554" w14:textId="100F71B4" w:rsidR="00D74108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1F477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351AB554" w14:textId="100F71B4" w:rsidR="00D74108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960638B" wp14:editId="71D78CC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3FC3E" w14:textId="2F1F1AA3" w:rsidR="0094453C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0638B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2C43FC3E" w14:textId="2F1F1AA3" w:rsidR="0094453C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53FD054" wp14:editId="2C282F6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910D0" w14:textId="5C81B717" w:rsidR="0094453C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FD054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31F910D0" w14:textId="5C81B717" w:rsidR="0094453C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CAFA397" wp14:editId="1923A68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DE66F" w14:textId="4EC7C675" w:rsidR="0094453C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AFA397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0D0DE66F" w14:textId="4EC7C675" w:rsidR="0094453C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7B87E9C" wp14:editId="4BDDD9E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8D5A2" w14:textId="0C80F192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87E9C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6D28D5A2" w14:textId="0C80F192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8FE15DE" wp14:editId="6699A50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9B8CD" w14:textId="6CD23F9A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E15D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4229B8CD" w14:textId="6CD23F9A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F5D3DBC" wp14:editId="27162B9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27C3E" w14:textId="2B1E90B3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D3DB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78327C3E" w14:textId="2B1E90B3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8940978" wp14:editId="023BF57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4ED1D" w14:textId="26FDE25E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4097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67D4ED1D" w14:textId="26FDE25E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145C5C1" wp14:editId="7CC054E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ADE66" w14:textId="19959AE9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5C5C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0E8ADE66" w14:textId="19959AE9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9871ACE" wp14:editId="6215E03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657AF" w14:textId="7E7DA9F6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71AC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2DB657AF" w14:textId="7E7DA9F6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A63D525" wp14:editId="32F4A2D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B0322" w14:textId="77777777" w:rsidR="007952A6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3D52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F5B0322" w14:textId="77777777" w:rsidR="007952A6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E17E6FF" wp14:editId="2605BD2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ECDD" w14:textId="2453692C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7E6FF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348DECDD" w14:textId="2453692C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5352B19" wp14:editId="23C339F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511E8" w14:textId="4087220E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52B19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D9511E8" w14:textId="4087220E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392C6EB" wp14:editId="00E5DC3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7085A" w14:textId="737EB49D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C6E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5497085A" w14:textId="737EB49D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D3E28B0" wp14:editId="24ABA15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7507F" w14:textId="6509FFD7" w:rsidR="007952A6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E28B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4407507F" w14:textId="6509FFD7" w:rsidR="007952A6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7592476" wp14:editId="61D8BE9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235E2" w14:textId="77777777" w:rsidR="00F7125E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9247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30F235E2" w14:textId="77777777" w:rsidR="00F7125E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31552DE" wp14:editId="7418F393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954E0" w14:textId="297DCDC4" w:rsidR="00F7125E" w:rsidRPr="007952A6" w:rsidRDefault="000662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552D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0A954E0" w14:textId="297DCDC4" w:rsidR="00F7125E" w:rsidRPr="007952A6" w:rsidRDefault="000662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435A"/>
    <w:rsid w:val="0006621B"/>
    <w:rsid w:val="00090EEC"/>
    <w:rsid w:val="000B4576"/>
    <w:rsid w:val="00160587"/>
    <w:rsid w:val="00173C34"/>
    <w:rsid w:val="001A7CA5"/>
    <w:rsid w:val="001C4350"/>
    <w:rsid w:val="001D099A"/>
    <w:rsid w:val="00220153"/>
    <w:rsid w:val="00232D8F"/>
    <w:rsid w:val="00237B42"/>
    <w:rsid w:val="002516EB"/>
    <w:rsid w:val="00280AF1"/>
    <w:rsid w:val="003448A1"/>
    <w:rsid w:val="00357E7B"/>
    <w:rsid w:val="003A2A62"/>
    <w:rsid w:val="003F3E00"/>
    <w:rsid w:val="0046775F"/>
    <w:rsid w:val="004A6FE9"/>
    <w:rsid w:val="0051313D"/>
    <w:rsid w:val="00547F9F"/>
    <w:rsid w:val="00561EFC"/>
    <w:rsid w:val="005F6F27"/>
    <w:rsid w:val="006674F9"/>
    <w:rsid w:val="00675637"/>
    <w:rsid w:val="006E4085"/>
    <w:rsid w:val="00755510"/>
    <w:rsid w:val="00757BBC"/>
    <w:rsid w:val="00765283"/>
    <w:rsid w:val="00787C52"/>
    <w:rsid w:val="00792734"/>
    <w:rsid w:val="007952A6"/>
    <w:rsid w:val="007F59AA"/>
    <w:rsid w:val="00811FFA"/>
    <w:rsid w:val="008777C2"/>
    <w:rsid w:val="008E4E28"/>
    <w:rsid w:val="0094453C"/>
    <w:rsid w:val="00981884"/>
    <w:rsid w:val="00997389"/>
    <w:rsid w:val="009A274C"/>
    <w:rsid w:val="009B7249"/>
    <w:rsid w:val="009D2D9E"/>
    <w:rsid w:val="009E6AD6"/>
    <w:rsid w:val="009F1252"/>
    <w:rsid w:val="00A22E3D"/>
    <w:rsid w:val="00A70804"/>
    <w:rsid w:val="00AF1BE2"/>
    <w:rsid w:val="00B06CAB"/>
    <w:rsid w:val="00B36ECF"/>
    <w:rsid w:val="00BC678C"/>
    <w:rsid w:val="00C21550"/>
    <w:rsid w:val="00C23EAC"/>
    <w:rsid w:val="00C30D26"/>
    <w:rsid w:val="00C45AF1"/>
    <w:rsid w:val="00C5195B"/>
    <w:rsid w:val="00C9572A"/>
    <w:rsid w:val="00CB4E0E"/>
    <w:rsid w:val="00CD1824"/>
    <w:rsid w:val="00CE03EC"/>
    <w:rsid w:val="00D108D9"/>
    <w:rsid w:val="00D32851"/>
    <w:rsid w:val="00D34D97"/>
    <w:rsid w:val="00D74108"/>
    <w:rsid w:val="00D77AF9"/>
    <w:rsid w:val="00DA1F65"/>
    <w:rsid w:val="00DC3B5F"/>
    <w:rsid w:val="00DF2393"/>
    <w:rsid w:val="00E03DFF"/>
    <w:rsid w:val="00E12B23"/>
    <w:rsid w:val="00E42DF0"/>
    <w:rsid w:val="00EC02B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E9B26"/>
  <w15:docId w15:val="{1494CB88-CE83-4D39-8294-6DE61B38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08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FB80-2C3A-48B3-A548-854E6CED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3</cp:revision>
  <cp:lastPrinted>2019-05-29T09:22:00Z</cp:lastPrinted>
  <dcterms:created xsi:type="dcterms:W3CDTF">2019-08-28T09:28:00Z</dcterms:created>
  <dcterms:modified xsi:type="dcterms:W3CDTF">2019-08-28T09:33:00Z</dcterms:modified>
</cp:coreProperties>
</file>